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ica Slovaki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1, Dunajská Streda</w:t>
            </w:r>
          </w:p>
        </w:tc>
      </w:tr>
      <w:tr w:rsidR="004534D4" w:rsidRPr="003E7910" w:rsidTr="006E7F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E7F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258 903          DIČ:  20217810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7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E7F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7F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7F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E7F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E7F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7F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75B2" w:rsidP="006E7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75B2" w:rsidP="006E7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6E7F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7F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75B2" w:rsidP="006E7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75B2" w:rsidP="006E7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6E7F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E7F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75B2" w:rsidP="006E7F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75B2" w:rsidP="006E7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Goc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7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E7F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Tučn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7F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7F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E7F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e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7F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775B2" w:rsidP="006E7F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E7F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6E7F1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stván Kertés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</w:tr>
      <w:tr w:rsidR="006E7F1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yula Ád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F1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6E7F10" w:rsidRPr="003E7910" w:rsidRDefault="006E7F1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BILIA Artica kf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7F1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7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1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1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4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52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0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6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0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7F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3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8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7F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282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3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125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7F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2171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306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936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E7F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345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3061" w:rsidP="00C03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5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03061" w:rsidP="00C03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03061" w:rsidP="00C03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0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3061" w:rsidP="00C0306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1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030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6</w:t>
            </w:r>
          </w:p>
        </w:tc>
        <w:tc>
          <w:tcPr>
            <w:tcW w:w="2405" w:type="dxa"/>
            <w:vAlign w:val="center"/>
          </w:tcPr>
          <w:p w:rsidR="0003344F" w:rsidRPr="003F477D" w:rsidRDefault="00C0306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03061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3061" w:rsidP="00C030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5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306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3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306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8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30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306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8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379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5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379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8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379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379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5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9379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379CD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9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9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9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9C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4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79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9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300</w:t>
            </w:r>
          </w:p>
        </w:tc>
      </w:tr>
      <w:tr w:rsidR="0003344F" w:rsidRPr="003F477D" w:rsidTr="009379C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79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79CD" w:rsidP="00937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1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8E" w:rsidRDefault="00D02F8E" w:rsidP="00107589">
      <w:pPr>
        <w:spacing w:after="0" w:line="240" w:lineRule="auto"/>
      </w:pPr>
      <w:r>
        <w:separator/>
      </w:r>
    </w:p>
  </w:endnote>
  <w:endnote w:type="continuationSeparator" w:id="0">
    <w:p w:rsidR="00D02F8E" w:rsidRDefault="00D02F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10" w:rsidRPr="00981468" w:rsidRDefault="006E7F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6098F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8E" w:rsidRDefault="00D02F8E" w:rsidP="00107589">
      <w:pPr>
        <w:spacing w:after="0" w:line="240" w:lineRule="auto"/>
      </w:pPr>
      <w:r>
        <w:separator/>
      </w:r>
    </w:p>
  </w:footnote>
  <w:footnote w:type="continuationSeparator" w:id="0">
    <w:p w:rsidR="00D02F8E" w:rsidRDefault="00D02F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E7F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E7F10" w:rsidRPr="003F477D" w:rsidRDefault="006E7F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E7F10" w:rsidRPr="003F477D" w:rsidRDefault="006E7F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258 9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10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E7F10" w:rsidRPr="004268D2" w:rsidRDefault="006E7F1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10" w:rsidRPr="004268D2" w:rsidRDefault="006E7F1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DF9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E7F10"/>
    <w:rsid w:val="00704155"/>
    <w:rsid w:val="00733ABC"/>
    <w:rsid w:val="00741B22"/>
    <w:rsid w:val="007449B8"/>
    <w:rsid w:val="007452F7"/>
    <w:rsid w:val="00746B7E"/>
    <w:rsid w:val="0076098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9CD"/>
    <w:rsid w:val="009463F6"/>
    <w:rsid w:val="009507A1"/>
    <w:rsid w:val="009731CC"/>
    <w:rsid w:val="009775B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06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2F8E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827E-116A-47A9-9D7A-62ACCC4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8</Words>
  <Characters>2655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riana Csóková</cp:lastModifiedBy>
  <cp:revision>2</cp:revision>
  <cp:lastPrinted>2015-01-27T14:36:00Z</cp:lastPrinted>
  <dcterms:created xsi:type="dcterms:W3CDTF">2015-04-24T08:41:00Z</dcterms:created>
  <dcterms:modified xsi:type="dcterms:W3CDTF">2015-04-24T08:41:00Z</dcterms:modified>
</cp:coreProperties>
</file>